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9F9" w:rsidRDefault="00626CAD" w14:paraId="38D19E93" w14:textId="700A579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b/>
          <w:color w:val="212121"/>
        </w:rPr>
        <w:t>PREPARACIÓN:</w:t>
      </w:r>
      <w:r>
        <w:rPr>
          <w:color w:val="212121"/>
        </w:rPr>
        <w:t xml:space="preserve"> En todos los </w:t>
      </w:r>
      <w:r w:rsidR="00A479F9">
        <w:rPr>
          <w:color w:val="212121"/>
        </w:rPr>
        <w:t xml:space="preserve">programas hay que incluir un encabezado de </w:t>
      </w:r>
      <w:r w:rsidR="00B90BA7">
        <w:rPr>
          <w:color w:val="212121"/>
        </w:rPr>
        <w:t>líneas</w:t>
      </w:r>
      <w:r w:rsidR="00A479F9">
        <w:rPr>
          <w:color w:val="212121"/>
        </w:rPr>
        <w:t xml:space="preserve"> de comentario</w:t>
      </w:r>
      <w:r w:rsidR="00D848EE">
        <w:rPr>
          <w:color w:val="212121"/>
        </w:rPr>
        <w:t xml:space="preserve"> donde conste el nombre y apellido, y curso.</w:t>
      </w:r>
    </w:p>
    <w:p w:rsidR="005F12F1" w:rsidP="009B45B4" w:rsidRDefault="005F12F1" w14:paraId="40B4D9B7" w14:textId="75111DCA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212121"/>
        </w:rPr>
      </w:pPr>
    </w:p>
    <w:p w:rsidR="005F12F1" w:rsidP="005F12F1" w:rsidRDefault="005F12F1" w14:paraId="2CB0C632" w14:textId="16C0932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 w:rsidRPr="004B7205">
        <w:rPr>
          <w:b/>
          <w:bCs/>
          <w:color w:val="212121"/>
        </w:rPr>
        <w:t>RÚBRICA</w:t>
      </w:r>
      <w:r>
        <w:rPr>
          <w:color w:val="212121"/>
        </w:rPr>
        <w:t>: En cada ejercicio tendrá igual valor cada uno de los siguientes aspectos:</w:t>
      </w:r>
    </w:p>
    <w:p w:rsidR="005F12F1" w:rsidP="005F12F1" w:rsidRDefault="00910143" w14:paraId="74DA2298" w14:textId="1C70F023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LENGUAJE</w:t>
      </w:r>
      <w:r w:rsidR="005F12F1">
        <w:rPr>
          <w:color w:val="212121"/>
        </w:rPr>
        <w:t xml:space="preserve">: el alumno </w:t>
      </w:r>
      <w:r>
        <w:rPr>
          <w:color w:val="212121"/>
        </w:rPr>
        <w:t>hace uso adecuado del lenguaje de programación.</w:t>
      </w:r>
    </w:p>
    <w:p w:rsidR="00910143" w:rsidP="005F12F1" w:rsidRDefault="00910143" w14:paraId="0ECB1B00" w14:textId="61B93F4C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EFECTIVIDAD: el programa hace lo que se pide</w:t>
      </w:r>
    </w:p>
    <w:p w:rsidR="00910143" w:rsidP="005F12F1" w:rsidRDefault="00910143" w14:paraId="1ABE325C" w14:textId="71B5D87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LIMPIEZA: el código es legible, los nombres de variables son significativas, y hay comentarios suficientes.</w:t>
      </w:r>
    </w:p>
    <w:p w:rsidRPr="005F12F1" w:rsidR="004B7205" w:rsidP="005F12F1" w:rsidRDefault="004B7205" w14:paraId="683F340F" w14:textId="47E841A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CUMPLIMIENTO: de la entrega de cada actividad tal como se ha pedido.</w:t>
      </w:r>
    </w:p>
    <w:p w:rsidR="009B45B4" w:rsidRDefault="009B45B4" w14:paraId="7BA3576B" w14:textId="7777777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:rsidR="00234BF6" w:rsidP="0C44274C" w:rsidRDefault="006B7BD5" w14:paraId="247ED8AC" w14:textId="76B235F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 w:rsidRPr="0C44274C" w:rsidR="0C44274C">
        <w:rPr>
          <w:b w:val="1"/>
          <w:bCs w:val="1"/>
          <w:color w:val="212121"/>
        </w:rPr>
        <w:t>ENTREGA</w:t>
      </w:r>
      <w:r w:rsidRPr="0C44274C" w:rsidR="0C44274C">
        <w:rPr>
          <w:color w:val="212121"/>
        </w:rPr>
        <w:t>: se requiere entregar:</w:t>
      </w:r>
    </w:p>
    <w:p w:rsidR="009B45B4" w:rsidP="0C44274C" w:rsidRDefault="00234BF6" w14:paraId="1EE548E0" w14:textId="14896EDD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 w:rsidRPr="0C44274C" w:rsidR="0C44274C">
        <w:rPr>
          <w:b w:val="1"/>
          <w:bCs w:val="1"/>
          <w:color w:val="212121"/>
        </w:rPr>
        <w:t>DIGITAL en EDMODO:</w:t>
      </w:r>
      <w:r w:rsidRPr="0C44274C" w:rsidR="0C44274C">
        <w:rPr>
          <w:color w:val="212121"/>
        </w:rPr>
        <w:t xml:space="preserve">  </w:t>
      </w:r>
      <w:r w:rsidRPr="0C44274C" w:rsidR="0C44274C">
        <w:rPr>
          <w:b w:val="1"/>
          <w:bCs w:val="1"/>
          <w:sz w:val="28"/>
          <w:szCs w:val="28"/>
        </w:rPr>
        <w:t xml:space="preserve"> </w:t>
      </w:r>
      <w:r w:rsidRPr="0C44274C" w:rsidR="0C44274C">
        <w:rPr>
          <w:b w:val="1"/>
          <w:bCs w:val="1"/>
          <w:color w:val="212121"/>
          <w:highlight w:val="yellow"/>
        </w:rPr>
        <w:t>ANTES de las 18:00 horas del día martes 24 de marzo de 2020</w:t>
      </w:r>
      <w:r w:rsidRPr="0C44274C" w:rsidR="0C44274C">
        <w:rPr>
          <w:color w:val="212121"/>
        </w:rPr>
        <w:t xml:space="preserve"> se deberán subir a Edmodo todos los ficheros solicitados comprimidos en un solo documento con nombre </w:t>
      </w:r>
      <w:r w:rsidRPr="0C44274C" w:rsidR="0C44274C">
        <w:rPr>
          <w:b w:val="1"/>
          <w:bCs w:val="1"/>
          <w:color w:val="CC0000"/>
          <w:sz w:val="28"/>
          <w:szCs w:val="28"/>
        </w:rPr>
        <w:t>1DAM-T-Apellido-Nombre-LM2T.zip</w:t>
      </w:r>
      <w:r w:rsidRPr="0C44274C" w:rsidR="0C44274C">
        <w:rPr>
          <w:color w:val="212121"/>
        </w:rPr>
        <w:t xml:space="preserve"> donde reemplazarás Apellido y Nombre por los tuyos. </w:t>
      </w:r>
    </w:p>
    <w:p w:rsidR="0004436C" w:rsidRDefault="00626CAD" w14:paraId="32443834" w14:textId="43ACE07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b/>
          <w:color w:val="212121"/>
        </w:rPr>
        <w:t>REQUISITOS</w:t>
      </w:r>
      <w:r>
        <w:rPr>
          <w:color w:val="212121"/>
        </w:rPr>
        <w:t xml:space="preserve">: </w:t>
      </w:r>
      <w:r>
        <w:rPr>
          <w:b/>
          <w:color w:val="CC0000"/>
          <w:sz w:val="24"/>
          <w:szCs w:val="24"/>
        </w:rPr>
        <w:t>NO SE ADMITIRÁN DOCUMENTOS SIN IDENTIFICAR</w:t>
      </w:r>
      <w:r>
        <w:rPr>
          <w:color w:val="212121"/>
        </w:rPr>
        <w:t>. Pon tu nombre, apellido y DNI en el encabezado.</w:t>
      </w:r>
    </w:p>
    <w:p w:rsidR="00177218" w:rsidRDefault="00177218" w14:paraId="5A2D4A5E" w14:textId="168AD70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:rsidR="00177218" w:rsidP="0C44274C" w:rsidRDefault="00177218" w14:paraId="67673FEA" w14:textId="0BC5EBB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 w:rsidRPr="0C44274C" w:rsidR="0C44274C">
        <w:rPr>
          <w:b w:val="1"/>
          <w:bCs w:val="1"/>
          <w:color w:val="212121"/>
        </w:rPr>
        <w:t>METODOLOGÍA</w:t>
      </w:r>
      <w:r w:rsidRPr="0C44274C" w:rsidR="0C44274C">
        <w:rPr>
          <w:color w:val="212121"/>
        </w:rPr>
        <w:t>: Se debe generar para cada actividad un fichero. Incluir el nombre del alumno en el fichero (</w:t>
      </w:r>
      <w:r w:rsidRPr="0C44274C" w:rsidR="0C44274C">
        <w:rPr>
          <w:b w:val="1"/>
          <w:bCs w:val="1"/>
          <w:color w:val="212121"/>
          <w:u w:val="single"/>
        </w:rPr>
        <w:t>por</w:t>
      </w:r>
      <w:r w:rsidRPr="0C44274C" w:rsidR="0C44274C">
        <w:rPr>
          <w:b w:val="1"/>
          <w:bCs w:val="1"/>
          <w:color w:val="212121"/>
        </w:rPr>
        <w:t xml:space="preserve"> </w:t>
      </w:r>
      <w:r w:rsidRPr="0C44274C" w:rsidR="0C44274C">
        <w:rPr>
          <w:b w:val="1"/>
          <w:bCs w:val="1"/>
          <w:color w:val="212121"/>
          <w:u w:val="single"/>
        </w:rPr>
        <w:t>ejemplo</w:t>
      </w:r>
      <w:r w:rsidRPr="0C44274C" w:rsidR="0C44274C">
        <w:rPr>
          <w:color w:val="212121"/>
        </w:rPr>
        <w:t xml:space="preserve">: </w:t>
      </w:r>
      <w:r w:rsidRPr="0C44274C" w:rsidR="0C44274C">
        <w:rPr>
          <w:b w:val="1"/>
          <w:bCs w:val="1"/>
          <w:color w:val="CC0000"/>
          <w:sz w:val="28"/>
          <w:szCs w:val="28"/>
        </w:rPr>
        <w:t>Act1-Apellido-Nombre.</w:t>
      </w:r>
      <w:proofErr w:type="spellStart"/>
      <w:r w:rsidRPr="0C44274C" w:rsidR="0C44274C">
        <w:rPr>
          <w:b w:val="1"/>
          <w:bCs w:val="1"/>
          <w:color w:val="CC0000"/>
          <w:sz w:val="28"/>
          <w:szCs w:val="28"/>
        </w:rPr>
        <w:t>xml</w:t>
      </w:r>
      <w:proofErr w:type="spellEnd"/>
      <w:r w:rsidRPr="0C44274C" w:rsidR="0C44274C">
        <w:rPr>
          <w:color w:val="212121"/>
        </w:rPr>
        <w:t xml:space="preserve"> ) incluir en la parte de este documento, en el apartado SOLUCIÓN, el código fuente del mismo de cada </w:t>
      </w:r>
      <w:r w:rsidRPr="0C44274C" w:rsidR="0C44274C">
        <w:rPr>
          <w:color w:val="212121"/>
        </w:rPr>
        <w:t>actividad</w:t>
      </w:r>
      <w:r w:rsidRPr="0C44274C" w:rsidR="0C44274C">
        <w:rPr>
          <w:color w:val="212121"/>
        </w:rPr>
        <w:t>. Se pueden añadir comentarios a criterio del alumno para orientar o ilustrar al profesor de algún detalle que considere necesario.</w:t>
      </w:r>
      <w:bookmarkStart w:name="_GoBack" w:id="0"/>
      <w:bookmarkEnd w:id="0"/>
    </w:p>
    <w:p w:rsidR="0004436C" w:rsidRDefault="0004436C" w14:paraId="7E2CEEA4" w14:textId="7777777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:rsidR="0004436C" w:rsidRDefault="00626CAD" w14:paraId="1CCBFBEC" w14:textId="0DE6121F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b/>
          <w:color w:val="212121"/>
        </w:rPr>
        <w:t>CALIFICACIÓN</w:t>
      </w:r>
      <w:r>
        <w:rPr>
          <w:color w:val="212121"/>
        </w:rPr>
        <w:t>: La nota máxima son 10 puntos. Cada actividad tiene un puntaje máximo asignado</w:t>
      </w:r>
      <w:r w:rsidR="00177218">
        <w:rPr>
          <w:color w:val="212121"/>
        </w:rPr>
        <w:t>.</w:t>
      </w:r>
    </w:p>
    <w:p w:rsidR="0004436C" w:rsidRDefault="00626CAD" w14:paraId="588C4767" w14:textId="77777777">
      <w:pPr>
        <w:pStyle w:val="Ttulo1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name="_heading=h.brw6cl7ju7gz" w:colFirst="0" w:colLast="0" w:id="1"/>
      <w:bookmarkEnd w:id="1"/>
      <w:r>
        <w:t>ACTIVIDADES</w:t>
      </w:r>
    </w:p>
    <w:p w:rsidR="0004436C" w:rsidRDefault="0004436C" w14:paraId="70B42E55" w14:textId="777777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bookmarkStart w:name="_heading=h.gps75fazko1m" w:colFirst="0" w:colLast="0" w:id="2"/>
      <w:bookmarkStart w:name="_heading=h.5u3uf7ma0ym1" w:colFirst="0" w:colLast="0" w:id="3"/>
      <w:bookmarkStart w:name="_heading=h.wp82s17ew4rn" w:colFirst="0" w:colLast="0" w:id="4"/>
      <w:bookmarkEnd w:id="2"/>
      <w:bookmarkEnd w:id="3"/>
      <w:bookmarkEnd w:id="4"/>
    </w:p>
    <w:p w:rsidR="0004436C" w:rsidP="004C29DB" w:rsidRDefault="005F12F1" w14:paraId="4B626EA9" w14:textId="3E56BA80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name="_heading=h.x0dekt4uyze" w:colFirst="0" w:colLast="0" w:id="5"/>
      <w:bookmarkEnd w:id="5"/>
      <w:r>
        <w:t xml:space="preserve">Actividad: </w:t>
      </w:r>
      <w:r w:rsidR="00DA4BFC">
        <w:t>Hacer fichero XML bien formado</w:t>
      </w:r>
      <w:r w:rsidR="00626CAD">
        <w:t xml:space="preserve"> (</w:t>
      </w:r>
      <w:r>
        <w:t>2</w:t>
      </w:r>
      <w:r w:rsidR="00626CAD">
        <w:t xml:space="preserve"> punto</w:t>
      </w:r>
      <w:r>
        <w:t>s</w:t>
      </w:r>
      <w:r w:rsidR="00626CAD">
        <w:t>)</w:t>
      </w:r>
    </w:p>
    <w:p w:rsidR="00DA4BFC" w:rsidP="004C29DB" w:rsidRDefault="00DA4BFC" w14:paraId="58323C6D" w14:textId="77777777">
      <w:r>
        <w:t>Para guardar la lista de usuarios de un sitio web.</w:t>
      </w:r>
    </w:p>
    <w:p w:rsidR="00DA4BFC" w:rsidP="004C29DB" w:rsidRDefault="00DA4BFC" w14:paraId="6AFDFB90" w14:textId="4EC0032B">
      <w:r>
        <w:t xml:space="preserve">Dentro de la lista </w:t>
      </w:r>
      <w:r w:rsidR="00A45D84">
        <w:t>debe haber 5</w:t>
      </w:r>
      <w:r>
        <w:t xml:space="preserve"> usuarios.</w:t>
      </w:r>
    </w:p>
    <w:p w:rsidR="00DA4BFC" w:rsidP="004C29DB" w:rsidRDefault="00DA4BFC" w14:paraId="031EA77C" w14:textId="77777777">
      <w:r>
        <w:t>Cada usuario tiene:</w:t>
      </w:r>
    </w:p>
    <w:p w:rsidR="004C29DB" w:rsidP="00DA4BFC" w:rsidRDefault="00DA4BFC" w14:paraId="2B80F93B" w14:textId="4A0C04FB">
      <w:pPr>
        <w:pStyle w:val="Prrafodelista"/>
        <w:numPr>
          <w:ilvl w:val="0"/>
          <w:numId w:val="6"/>
        </w:numPr>
      </w:pPr>
      <w:r>
        <w:t xml:space="preserve">un atributo que indica su estado (activo, inactivo, validado, </w:t>
      </w:r>
      <w:proofErr w:type="spellStart"/>
      <w:r>
        <w:t>etc</w:t>
      </w:r>
      <w:proofErr w:type="spellEnd"/>
      <w:r>
        <w:t>…. Será un texto cualquiera)</w:t>
      </w:r>
    </w:p>
    <w:p w:rsidR="00DA4BFC" w:rsidP="00DA4BFC" w:rsidRDefault="00DA4BFC" w14:paraId="4A27EF38" w14:textId="5AC9D355">
      <w:pPr>
        <w:pStyle w:val="Prrafodelista"/>
        <w:numPr>
          <w:ilvl w:val="0"/>
          <w:numId w:val="6"/>
        </w:numPr>
      </w:pPr>
      <w:r>
        <w:t>un elemento para su apellido (debe haber uno y puede haber dos)</w:t>
      </w:r>
    </w:p>
    <w:p w:rsidR="00DA4BFC" w:rsidP="00DA4BFC" w:rsidRDefault="00DA4BFC" w14:paraId="23C2F802" w14:textId="179A7D07">
      <w:pPr>
        <w:pStyle w:val="Prrafodelista"/>
        <w:numPr>
          <w:ilvl w:val="0"/>
          <w:numId w:val="6"/>
        </w:numPr>
      </w:pPr>
      <w:r>
        <w:t>un elemento para su nombre (debe haber uno y puede haber dos)</w:t>
      </w:r>
    </w:p>
    <w:p w:rsidR="00DA4BFC" w:rsidP="00DA4BFC" w:rsidRDefault="00DA4BFC" w14:paraId="1CBB468B" w14:textId="503AAC78">
      <w:pPr>
        <w:pStyle w:val="Prrafodelista"/>
        <w:numPr>
          <w:ilvl w:val="0"/>
          <w:numId w:val="6"/>
        </w:numPr>
      </w:pPr>
      <w:r>
        <w:t>un elemento para fecha de registro (debe haber uno)</w:t>
      </w:r>
    </w:p>
    <w:p w:rsidR="00DA4BFC" w:rsidP="00DA4BFC" w:rsidRDefault="00DA4BFC" w14:paraId="04920F97" w14:textId="75F76523">
      <w:pPr>
        <w:pStyle w:val="Prrafodelista"/>
        <w:numPr>
          <w:ilvl w:val="0"/>
          <w:numId w:val="6"/>
        </w:numPr>
      </w:pPr>
      <w:r>
        <w:t xml:space="preserve">un elemento para su </w:t>
      </w:r>
      <w:proofErr w:type="spellStart"/>
      <w:r>
        <w:t>username</w:t>
      </w:r>
      <w:proofErr w:type="spellEnd"/>
      <w:r>
        <w:t xml:space="preserve"> (debe haber uno)</w:t>
      </w:r>
    </w:p>
    <w:p w:rsidR="00DA4BFC" w:rsidP="00DA4BFC" w:rsidRDefault="00DA4BFC" w14:paraId="2EEFDEFC" w14:textId="3A657B86">
      <w:pPr>
        <w:pStyle w:val="Prrafodelista"/>
        <w:numPr>
          <w:ilvl w:val="0"/>
          <w:numId w:val="6"/>
        </w:numPr>
      </w:pPr>
      <w:r>
        <w:t>un elemento para su fecha de baja (puede no haber, o haber uno)</w:t>
      </w:r>
    </w:p>
    <w:p w:rsidRPr="004C29DB" w:rsidR="00DA4BFC" w:rsidP="004C29DB" w:rsidRDefault="00DA4BFC" w14:paraId="69BAF037" w14:textId="77777777"/>
    <w:p w:rsidR="0004436C" w:rsidRDefault="0004436C" w14:paraId="5A5AD3EF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bookmarkStart w:name="_heading=h.s7odlubd2c63" w:colFirst="0" w:colLast="0" w:id="6"/>
      <w:bookmarkEnd w:id="6"/>
    </w:p>
    <w:p w:rsidR="00DA4BFC" w:rsidP="00DA4BFC" w:rsidRDefault="00DA4BFC" w14:paraId="16DD9EB3" w14:textId="3F8B371E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name="_heading=h.gjdgxs" w:colFirst="0" w:colLast="0" w:id="7"/>
      <w:bookmarkEnd w:id="7"/>
      <w:r>
        <w:lastRenderedPageBreak/>
        <w:t>Actividad: Hacer fichero X</w:t>
      </w:r>
      <w:r>
        <w:t>SD – esquema XML</w:t>
      </w:r>
      <w:r>
        <w:t xml:space="preserve"> (2 puntos)</w:t>
      </w:r>
    </w:p>
    <w:p w:rsidR="00DA4BFC" w:rsidP="00DA4BFC" w:rsidRDefault="00DA4BFC" w14:paraId="7AF46A48" w14:textId="77777777">
      <w:r>
        <w:t>Para</w:t>
      </w:r>
      <w:r>
        <w:t xml:space="preserve"> validar el fichero XML de la actividad 1.</w:t>
      </w:r>
    </w:p>
    <w:p w:rsidR="00DA4BFC" w:rsidP="00DA4BFC" w:rsidRDefault="00DA4BFC" w14:paraId="7BCB9B96" w14:textId="77777777">
      <w:r>
        <w:t xml:space="preserve">Ambos ficheros estarán guardados en el mismo sitio (carpeta o directorio) con lo cual se debe indicar dentro del fichero </w:t>
      </w:r>
      <w:proofErr w:type="spellStart"/>
      <w:r>
        <w:t>xml</w:t>
      </w:r>
      <w:proofErr w:type="spellEnd"/>
      <w:r>
        <w:t xml:space="preserve"> cuál es su esquema, con una ruta de acceso relativa (solo el nombre del .</w:t>
      </w:r>
      <w:proofErr w:type="spellStart"/>
      <w:r>
        <w:t>xsd</w:t>
      </w:r>
      <w:proofErr w:type="spellEnd"/>
      <w:r>
        <w:t>).</w:t>
      </w:r>
    </w:p>
    <w:p w:rsidRPr="004C29DB" w:rsidR="00DA4BFC" w:rsidP="00DA4BFC" w:rsidRDefault="00DA4BFC" w14:paraId="095DEA9A" w14:textId="77777777"/>
    <w:p w:rsidR="00DA4BFC" w:rsidP="00A45D84" w:rsidRDefault="00DA4BFC" w14:paraId="75A98DFA" w14:textId="54CACC9F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ctividad: Hacer fichero XS</w:t>
      </w:r>
      <w:r w:rsidR="00A45D84">
        <w:t>LT</w:t>
      </w:r>
      <w:r>
        <w:t xml:space="preserve"> – </w:t>
      </w:r>
      <w:r w:rsidR="00A45D84">
        <w:t>transformación</w:t>
      </w:r>
      <w:r>
        <w:t xml:space="preserve"> XML (2 puntos)</w:t>
      </w:r>
    </w:p>
    <w:p w:rsidR="00A45D84" w:rsidP="00DA4BFC" w:rsidRDefault="00A45D84" w14:paraId="589EEBBF" w14:textId="4A118707">
      <w:r>
        <w:t xml:space="preserve">Generar el fichero XSLT de forma tal que luego, utilizando una aplicación adecuada (XML </w:t>
      </w:r>
      <w:proofErr w:type="spellStart"/>
      <w:r>
        <w:t>Copy</w:t>
      </w:r>
      <w:proofErr w:type="spellEnd"/>
      <w:r>
        <w:t xml:space="preserve"> Editor o similar), aplicando esta transformación sobre el fichero XML de la actividad 1 se visualizarán todos los </w:t>
      </w:r>
      <w:proofErr w:type="spellStart"/>
      <w:r>
        <w:t>usernames</w:t>
      </w:r>
      <w:proofErr w:type="spellEnd"/>
      <w:r>
        <w:t>.</w:t>
      </w:r>
    </w:p>
    <w:p w:rsidRPr="004C29DB" w:rsidR="00A45D84" w:rsidP="00A45D84" w:rsidRDefault="00A45D84" w14:paraId="4CE19B49" w14:textId="77777777"/>
    <w:p w:rsidR="00A45D84" w:rsidP="00A45D84" w:rsidRDefault="00A45D84" w14:paraId="060F21AE" w14:textId="77777777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ctividad: Hacer fichero XSLT – transformación XML (2 puntos)</w:t>
      </w:r>
    </w:p>
    <w:p w:rsidR="00A45D84" w:rsidP="00A45D84" w:rsidRDefault="00A45D84" w14:paraId="45944BF9" w14:textId="1CF9EE72">
      <w:r>
        <w:t xml:space="preserve">Generar el fichero XSLT de forma tal que luego, utilizando una aplicación adecuada (XML </w:t>
      </w:r>
      <w:proofErr w:type="spellStart"/>
      <w:r>
        <w:t>Copy</w:t>
      </w:r>
      <w:proofErr w:type="spellEnd"/>
      <w:r>
        <w:t xml:space="preserve"> Editor o similar), aplicando esta transformación sobre el fichero XML de la actividad 1 se </w:t>
      </w:r>
      <w:r>
        <w:t>visualice un nuevo fichero XML, incluyendo las etiquetas y atributos con sus valores, pero que el nombre de las siguientes etiquetas esté cambiado:</w:t>
      </w:r>
    </w:p>
    <w:p w:rsidR="00A45D84" w:rsidP="000A25EB" w:rsidRDefault="00A45D84" w14:paraId="77E42A1E" w14:textId="76ECB52D">
      <w:pPr>
        <w:pStyle w:val="Prrafodelista"/>
        <w:numPr>
          <w:ilvl w:val="0"/>
          <w:numId w:val="12"/>
        </w:numPr>
      </w:pPr>
      <w:r>
        <w:t>estado -&gt; status</w:t>
      </w:r>
    </w:p>
    <w:p w:rsidR="00A45D84" w:rsidP="000A25EB" w:rsidRDefault="00A45D84" w14:paraId="71EF7595" w14:textId="7BB7AF78">
      <w:pPr>
        <w:pStyle w:val="Prrafodelista"/>
        <w:numPr>
          <w:ilvl w:val="0"/>
          <w:numId w:val="12"/>
        </w:numPr>
      </w:pPr>
      <w:r>
        <w:t xml:space="preserve">nombre -&gt; </w:t>
      </w:r>
      <w:proofErr w:type="spellStart"/>
      <w:r>
        <w:t>name</w:t>
      </w:r>
      <w:proofErr w:type="spellEnd"/>
    </w:p>
    <w:p w:rsidRPr="000A25EB" w:rsidR="00DA4BFC" w:rsidP="00DA4BFC" w:rsidRDefault="00A45D84" w14:paraId="20154BF5" w14:textId="2EBFBBF1">
      <w:pPr>
        <w:rPr>
          <w:i/>
          <w:iCs/>
        </w:rPr>
      </w:pPr>
      <w:r w:rsidRPr="000A25EB">
        <w:rPr>
          <w:i/>
          <w:iCs/>
        </w:rPr>
        <w:t>Ejemplo:</w:t>
      </w:r>
    </w:p>
    <w:p w:rsidR="00A45D84" w:rsidP="000A25EB" w:rsidRDefault="000A25EB" w14:paraId="0C99DA2E" w14:textId="6C9DAA63">
      <w:pPr>
        <w:ind w:left="720"/>
      </w:pPr>
      <w:r>
        <w:t>La línea que dice &lt;nombre&gt;Juan&lt;/nombre&gt;</w:t>
      </w:r>
    </w:p>
    <w:p w:rsidR="000A25EB" w:rsidP="000A25EB" w:rsidRDefault="000A25EB" w14:paraId="779E7E04" w14:textId="3B0F2AF8">
      <w:pPr>
        <w:ind w:left="720"/>
      </w:pPr>
      <w:r>
        <w:t>Se verá como &lt;</w:t>
      </w:r>
      <w:proofErr w:type="spellStart"/>
      <w:r>
        <w:t>name</w:t>
      </w:r>
      <w:proofErr w:type="spellEnd"/>
      <w:r>
        <w:t>&gt;Juan&lt;/</w:t>
      </w:r>
      <w:proofErr w:type="spellStart"/>
      <w:r>
        <w:t>name</w:t>
      </w:r>
      <w:proofErr w:type="spellEnd"/>
      <w:r>
        <w:t>&gt;</w:t>
      </w:r>
    </w:p>
    <w:p w:rsidR="000A25EB" w:rsidP="00DA4BFC" w:rsidRDefault="000A25EB" w14:paraId="4FF04316" w14:textId="77777777"/>
    <w:p w:rsidR="000A25EB" w:rsidP="0C44274C" w:rsidRDefault="000A25EB" w14:paraId="2B33F64D" w14:textId="1C2E322E">
      <w:pPr>
        <w:pStyle w:val="Ttulo3"/>
        <w:widowControl/>
        <w:numPr>
          <w:ilvl w:val="0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/>
      </w:pPr>
      <w:r w:rsidR="0C44274C">
        <w:rPr/>
        <w:t xml:space="preserve">Actividad: Hacer fichero HTML - rutas </w:t>
      </w:r>
      <w:proofErr w:type="spellStart"/>
      <w:r w:rsidR="0C44274C">
        <w:rPr/>
        <w:t>XPath</w:t>
      </w:r>
      <w:proofErr w:type="spellEnd"/>
      <w:r w:rsidR="0C44274C">
        <w:rPr/>
        <w:t xml:space="preserve"> (2 puntos)</w:t>
      </w:r>
    </w:p>
    <w:p w:rsidR="004618CC" w:rsidP="000A25EB" w:rsidRDefault="000A25EB" w14:paraId="6C06782C" w14:textId="76B24987">
      <w:r>
        <w:t xml:space="preserve">Escribir en un fichero </w:t>
      </w:r>
      <w:r w:rsidR="004618CC">
        <w:t>.HTML</w:t>
      </w:r>
      <w:r>
        <w:t xml:space="preserve"> </w:t>
      </w:r>
      <w:r w:rsidR="004618CC">
        <w:t xml:space="preserve">el script en </w:t>
      </w:r>
      <w:proofErr w:type="spellStart"/>
      <w:r w:rsidR="004618CC">
        <w:t>javascript</w:t>
      </w:r>
      <w:proofErr w:type="spellEnd"/>
      <w:r w:rsidR="004618CC">
        <w:t xml:space="preserve"> necesario para mostrar de forma consecutiva (o sea, se entrega un solo HTML) </w:t>
      </w:r>
      <w:r>
        <w:t>la</w:t>
      </w:r>
      <w:r w:rsidR="004618CC">
        <w:t>s</w:t>
      </w:r>
      <w:r>
        <w:t xml:space="preserve"> ruta</w:t>
      </w:r>
      <w:r w:rsidR="004618CC">
        <w:t>s</w:t>
      </w:r>
      <w:r>
        <w:t xml:space="preserve"> </w:t>
      </w:r>
      <w:proofErr w:type="spellStart"/>
      <w:r>
        <w:t>XPath</w:t>
      </w:r>
      <w:proofErr w:type="spellEnd"/>
      <w:r>
        <w:t xml:space="preserve"> para encontrar cada uno de los siguientes supuestos en el fichero</w:t>
      </w:r>
      <w:r w:rsidR="004618CC">
        <w:t xml:space="preserve"> books.xml que hemos usado en los ejemplos de clases y que se puede consultar aquí: </w:t>
      </w:r>
      <w:hyperlink w:history="1" r:id="rId9">
        <w:r w:rsidRPr="000254C7" w:rsidR="004618CC">
          <w:rPr>
            <w:rStyle w:val="Hipervnculo"/>
          </w:rPr>
          <w:t>https://www.w3schools.com/xml/books.xml</w:t>
        </w:r>
      </w:hyperlink>
    </w:p>
    <w:p w:rsidR="000A25EB" w:rsidP="000A25EB" w:rsidRDefault="000A25EB" w14:paraId="61107DAB" w14:textId="69D6C81F">
      <w:pPr>
        <w:pStyle w:val="Prrafodelista"/>
        <w:numPr>
          <w:ilvl w:val="0"/>
          <w:numId w:val="11"/>
        </w:numPr>
      </w:pPr>
      <w:r>
        <w:t>Todos los apellidos de usuarios</w:t>
      </w:r>
    </w:p>
    <w:p w:rsidR="000A25EB" w:rsidP="000A25EB" w:rsidRDefault="000A25EB" w14:paraId="6FC82EE4" w14:textId="4CC7D158">
      <w:pPr>
        <w:pStyle w:val="Prrafodelista"/>
        <w:numPr>
          <w:ilvl w:val="0"/>
          <w:numId w:val="11"/>
        </w:numPr>
      </w:pPr>
      <w:r>
        <w:t xml:space="preserve">El </w:t>
      </w:r>
      <w:proofErr w:type="spellStart"/>
      <w:r>
        <w:t>username</w:t>
      </w:r>
      <w:proofErr w:type="spellEnd"/>
      <w:r>
        <w:t xml:space="preserve"> de todos los usuarios cuyo estado sea “activo”</w:t>
      </w:r>
    </w:p>
    <w:p w:rsidR="000A25EB" w:rsidP="000A25EB" w:rsidRDefault="000A25EB" w14:paraId="28B70891" w14:textId="4F4A7869">
      <w:pPr>
        <w:pStyle w:val="Prrafodelista"/>
        <w:numPr>
          <w:ilvl w:val="0"/>
          <w:numId w:val="11"/>
        </w:numPr>
      </w:pPr>
      <w:r>
        <w:t xml:space="preserve">El valor del segundo elemento </w:t>
      </w:r>
      <w:proofErr w:type="gramStart"/>
      <w:r>
        <w:t>del  primer</w:t>
      </w:r>
      <w:proofErr w:type="gramEnd"/>
      <w:r>
        <w:t xml:space="preserve"> usuario</w:t>
      </w:r>
    </w:p>
    <w:p w:rsidR="000A25EB" w:rsidP="000A25EB" w:rsidRDefault="000A25EB" w14:paraId="76FA30AE" w14:textId="38EAF6AB">
      <w:pPr>
        <w:pStyle w:val="Prrafodelista"/>
        <w:numPr>
          <w:ilvl w:val="0"/>
          <w:numId w:val="11"/>
        </w:numPr>
      </w:pPr>
      <w:r>
        <w:t>El nombre y el valor de todos los elementos que tengan atributos</w:t>
      </w:r>
    </w:p>
    <w:p w:rsidR="000A25EB" w:rsidP="00DA4BFC" w:rsidRDefault="004618CC" w14:paraId="5F1B6AAB" w14:textId="761C3F1A">
      <w:r>
        <w:t xml:space="preserve">Para hacer el ejercicio, trabajar sobre el </w:t>
      </w:r>
      <w:proofErr w:type="spellStart"/>
      <w:r>
        <w:t>TryIt</w:t>
      </w:r>
      <w:proofErr w:type="spellEnd"/>
      <w:r>
        <w:t xml:space="preserve"> de este enlace: </w:t>
      </w:r>
      <w:hyperlink w:history="1" r:id="rId10">
        <w:r>
          <w:rPr>
            <w:rStyle w:val="Hipervnculo"/>
          </w:rPr>
          <w:t>https://www.w3schools.com/xml/tryit.asp?filename=try_xpath_select_cdnodes</w:t>
        </w:r>
      </w:hyperlink>
    </w:p>
    <w:p w:rsidR="0004436C" w:rsidRDefault="004618CC" w14:paraId="69816332" w14:textId="4A1EDEBF">
      <w:pPr>
        <w:rPr>
          <w:sz w:val="18"/>
          <w:szCs w:val="18"/>
        </w:rPr>
      </w:pPr>
      <w:r>
        <w:t>Yo copiaré y pegaré el código que me envíen en el mismo sitio para verificar vuestro trabajo.</w:t>
      </w:r>
    </w:p>
    <w:sectPr w:rsidR="0004436C">
      <w:headerReference w:type="default" r:id="rId11"/>
      <w:footerReference w:type="default" r:id="rId12"/>
      <w:pgSz w:w="11906" w:h="16838" w:orient="portrait"/>
      <w:pgMar w:top="567" w:right="567" w:bottom="851" w:left="567" w:header="56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336" w:rsidRDefault="00791336" w14:paraId="5B87323C" w14:textId="77777777">
      <w:pPr>
        <w:spacing w:after="0" w:line="240" w:lineRule="auto"/>
      </w:pPr>
      <w:r>
        <w:separator/>
      </w:r>
    </w:p>
  </w:endnote>
  <w:endnote w:type="continuationSeparator" w:id="0">
    <w:p w:rsidR="00791336" w:rsidRDefault="00791336" w14:paraId="2CA9A9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36C" w:rsidRDefault="00626CAD" w14:paraId="59A73706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4"/>
        <w:szCs w:val="24"/>
      </w:rPr>
    </w:pPr>
    <w:r>
      <w:rPr>
        <w:color w:val="000000"/>
        <w:sz w:val="18"/>
        <w:szCs w:val="18"/>
      </w:rPr>
      <w:t xml:space="preserve">Página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C47386">
      <w:rPr>
        <w:b/>
        <w:noProof/>
        <w:color w:val="000000"/>
        <w:sz w:val="18"/>
        <w:szCs w:val="18"/>
      </w:rPr>
      <w:t>1</w:t>
    </w:r>
    <w:r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de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NUMPAGES</w:instrText>
    </w:r>
    <w:r>
      <w:rPr>
        <w:b/>
        <w:color w:val="000000"/>
        <w:sz w:val="18"/>
        <w:szCs w:val="18"/>
      </w:rPr>
      <w:fldChar w:fldCharType="separate"/>
    </w:r>
    <w:r w:rsidR="00C47386">
      <w:rPr>
        <w:b/>
        <w:noProof/>
        <w:color w:val="000000"/>
        <w:sz w:val="18"/>
        <w:szCs w:val="18"/>
      </w:rPr>
      <w:t>1</w:t>
    </w:r>
    <w:r>
      <w:rPr>
        <w:b/>
        <w:color w:val="000000"/>
        <w:sz w:val="18"/>
        <w:szCs w:val="18"/>
      </w:rPr>
      <w:fldChar w:fldCharType="end"/>
    </w:r>
  </w:p>
  <w:p w:rsidR="0004436C" w:rsidRDefault="0004436C" w14:paraId="7EF6C44E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336" w:rsidRDefault="00791336" w14:paraId="290EE55A" w14:textId="77777777">
      <w:pPr>
        <w:spacing w:after="0" w:line="240" w:lineRule="auto"/>
      </w:pPr>
      <w:r>
        <w:separator/>
      </w:r>
    </w:p>
  </w:footnote>
  <w:footnote w:type="continuationSeparator" w:id="0">
    <w:p w:rsidR="00791336" w:rsidRDefault="00791336" w14:paraId="71F1B32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04436C" w:rsidRDefault="0004436C" w14:paraId="5D7CCBAB" w14:textId="77777777">
    <w:pPr>
      <w:pBdr>
        <w:top w:val="nil"/>
        <w:left w:val="nil"/>
        <w:bottom w:val="nil"/>
        <w:right w:val="nil"/>
        <w:between w:val="nil"/>
      </w:pBdr>
      <w:spacing w:after="0"/>
      <w:rPr>
        <w:sz w:val="18"/>
        <w:szCs w:val="18"/>
      </w:rPr>
    </w:pPr>
  </w:p>
  <w:tbl>
    <w:tblPr>
      <w:tblStyle w:val="a"/>
      <w:tblW w:w="10773" w:type="dxa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val="0400" w:firstRow="0" w:lastRow="0" w:firstColumn="0" w:lastColumn="0" w:noHBand="0" w:noVBand="1"/>
    </w:tblPr>
    <w:tblGrid>
      <w:gridCol w:w="2127"/>
      <w:gridCol w:w="6520"/>
      <w:gridCol w:w="2126"/>
    </w:tblGrid>
    <w:tr w:rsidR="0004436C" w14:paraId="093A9E8C" w14:textId="77777777">
      <w:trPr>
        <w:trHeight w:val="1272"/>
      </w:trPr>
      <w:tc>
        <w:tcPr>
          <w:tcW w:w="2127" w:type="dxa"/>
          <w:vAlign w:val="center"/>
        </w:tcPr>
        <w:p w:rsidR="0004436C" w:rsidRDefault="00626CAD" w14:paraId="179E56C9" w14:textId="77777777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0D366396" wp14:editId="7A972650">
                <wp:extent cx="1196055" cy="457959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055" cy="45795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gridSpan w:val="2"/>
          <w:vAlign w:val="center"/>
        </w:tcPr>
        <w:p w:rsidR="0004436C" w:rsidRDefault="00626CAD" w14:paraId="30741392" w14:textId="61F62E8B">
          <w:pPr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EXAMEN </w:t>
          </w:r>
          <w:r>
            <w:rPr>
              <w:sz w:val="24"/>
              <w:szCs w:val="24"/>
            </w:rPr>
            <w:t xml:space="preserve">2º TRIMESTRE </w:t>
          </w:r>
          <w:r>
            <w:rPr>
              <w:b/>
              <w:sz w:val="24"/>
              <w:szCs w:val="24"/>
            </w:rPr>
            <w:t>CURSO:</w:t>
          </w:r>
          <w:r>
            <w:rPr>
              <w:b/>
              <w:sz w:val="24"/>
              <w:szCs w:val="24"/>
              <w:u w:val="single"/>
            </w:rPr>
            <w:t xml:space="preserve"> 1º DAM</w:t>
          </w:r>
          <w:r w:rsidR="00C47386">
            <w:rPr>
              <w:b/>
              <w:sz w:val="24"/>
              <w:szCs w:val="24"/>
              <w:u w:val="single"/>
            </w:rPr>
            <w:t>-</w:t>
          </w:r>
          <w:r w:rsidR="00051DA0">
            <w:rPr>
              <w:b/>
              <w:sz w:val="24"/>
              <w:szCs w:val="24"/>
              <w:u w:val="single"/>
            </w:rPr>
            <w:t>T</w:t>
          </w:r>
        </w:p>
        <w:p w:rsidR="0004436C" w:rsidRDefault="00626CAD" w14:paraId="701F8481" w14:textId="0D04D8D9">
          <w:pPr>
            <w:jc w:val="center"/>
            <w:rPr>
              <w:color w:val="006699"/>
              <w:sz w:val="24"/>
              <w:szCs w:val="24"/>
            </w:rPr>
          </w:pPr>
          <w:r>
            <w:rPr>
              <w:b/>
              <w:color w:val="006699"/>
              <w:sz w:val="24"/>
              <w:szCs w:val="24"/>
            </w:rPr>
            <w:t xml:space="preserve">ASIGNATURA: </w:t>
          </w:r>
          <w:r w:rsidR="00244880">
            <w:rPr>
              <w:b/>
              <w:color w:val="006699"/>
              <w:sz w:val="24"/>
              <w:szCs w:val="24"/>
            </w:rPr>
            <w:t>LENGUAJE DE MARCAS</w:t>
          </w:r>
        </w:p>
        <w:p w:rsidR="0004436C" w:rsidRDefault="00626CAD" w14:paraId="042B391C" w14:textId="42076824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ECHA y HORA: m</w:t>
          </w:r>
          <w:r w:rsidR="00244880">
            <w:rPr>
              <w:sz w:val="24"/>
              <w:szCs w:val="24"/>
            </w:rPr>
            <w:t>art</w:t>
          </w:r>
          <w:r>
            <w:rPr>
              <w:sz w:val="24"/>
              <w:szCs w:val="24"/>
            </w:rPr>
            <w:t>es 2</w:t>
          </w:r>
          <w:r w:rsidR="00244880"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t xml:space="preserve"> de marzo de 2020 - </w:t>
          </w:r>
          <w:r w:rsidR="00C47386">
            <w:rPr>
              <w:sz w:val="24"/>
              <w:szCs w:val="24"/>
            </w:rPr>
            <w:t>1</w:t>
          </w:r>
          <w:r w:rsidR="00051DA0"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t>:</w:t>
          </w:r>
          <w:r w:rsidR="00051DA0">
            <w:rPr>
              <w:sz w:val="24"/>
              <w:szCs w:val="24"/>
            </w:rPr>
            <w:t>1</w:t>
          </w:r>
          <w:r w:rsidR="00C47386"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hs</w:t>
          </w:r>
          <w:proofErr w:type="spellEnd"/>
          <w:r>
            <w:rPr>
              <w:sz w:val="24"/>
              <w:szCs w:val="24"/>
            </w:rPr>
            <w:t>.</w:t>
          </w:r>
        </w:p>
      </w:tc>
    </w:tr>
    <w:tr w:rsidR="0004436C" w14:paraId="4DD11969" w14:textId="77777777">
      <w:trPr>
        <w:trHeight w:val="845"/>
      </w:trPr>
      <w:tc>
        <w:tcPr>
          <w:tcW w:w="2127" w:type="dxa"/>
          <w:vAlign w:val="center"/>
        </w:tcPr>
        <w:p w:rsidR="0004436C" w:rsidRDefault="00626CAD" w14:paraId="28E11D41" w14:textId="77777777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ombre, apellidos y DNI:</w:t>
          </w:r>
        </w:p>
      </w:tc>
      <w:tc>
        <w:tcPr>
          <w:tcW w:w="6520" w:type="dxa"/>
          <w:vAlign w:val="center"/>
        </w:tcPr>
        <w:p w:rsidR="0004436C" w:rsidRDefault="00626CAD" w14:paraId="5F2C0986" w14:textId="77777777">
          <w:pPr>
            <w:jc w:val="center"/>
            <w:rPr>
              <w:color w:val="CC0000"/>
              <w:sz w:val="24"/>
              <w:szCs w:val="24"/>
              <w:highlight w:val="yellow"/>
            </w:rPr>
          </w:pPr>
          <w:r>
            <w:rPr>
              <w:color w:val="CC0000"/>
              <w:sz w:val="24"/>
              <w:szCs w:val="24"/>
              <w:highlight w:val="yellow"/>
            </w:rPr>
            <w:t>TU APELLIDO</w:t>
          </w:r>
          <w:r>
            <w:rPr>
              <w:color w:val="CC0000"/>
              <w:sz w:val="24"/>
              <w:szCs w:val="24"/>
            </w:rPr>
            <w:t xml:space="preserve">, </w:t>
          </w:r>
          <w:r>
            <w:rPr>
              <w:color w:val="CC0000"/>
              <w:sz w:val="24"/>
              <w:szCs w:val="24"/>
              <w:highlight w:val="yellow"/>
            </w:rPr>
            <w:t>TU NOMBRE</w:t>
          </w:r>
          <w:r>
            <w:rPr>
              <w:color w:val="CC0000"/>
              <w:sz w:val="24"/>
              <w:szCs w:val="24"/>
            </w:rPr>
            <w:t xml:space="preserve">, </w:t>
          </w:r>
          <w:r>
            <w:rPr>
              <w:color w:val="CC0000"/>
              <w:sz w:val="24"/>
              <w:szCs w:val="24"/>
              <w:highlight w:val="yellow"/>
            </w:rPr>
            <w:t>TU DNI</w:t>
          </w:r>
        </w:p>
      </w:tc>
      <w:tc>
        <w:tcPr>
          <w:tcW w:w="2126" w:type="dxa"/>
        </w:tcPr>
        <w:p w:rsidR="0004436C" w:rsidRDefault="00626CAD" w14:paraId="37763B63" w14:textId="77777777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Calificación</w:t>
          </w:r>
        </w:p>
      </w:tc>
    </w:tr>
  </w:tbl>
  <w:p w:rsidR="0004436C" w:rsidRDefault="0004436C" w14:paraId="69C89FD1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018B"/>
    <w:multiLevelType w:val="hybridMultilevel"/>
    <w:tmpl w:val="3976B2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16FD"/>
    <w:multiLevelType w:val="multilevel"/>
    <w:tmpl w:val="1728D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C5151"/>
    <w:multiLevelType w:val="multilevel"/>
    <w:tmpl w:val="B8CCEB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01708C"/>
    <w:multiLevelType w:val="multilevel"/>
    <w:tmpl w:val="1728D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55D65"/>
    <w:multiLevelType w:val="hybridMultilevel"/>
    <w:tmpl w:val="7A2AF9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C03383"/>
    <w:multiLevelType w:val="multilevel"/>
    <w:tmpl w:val="A9ACC2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B155C9"/>
    <w:multiLevelType w:val="multilevel"/>
    <w:tmpl w:val="1728D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27F18"/>
    <w:multiLevelType w:val="multilevel"/>
    <w:tmpl w:val="1728D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10828"/>
    <w:multiLevelType w:val="multilevel"/>
    <w:tmpl w:val="1740353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F6D6F3A"/>
    <w:multiLevelType w:val="hybridMultilevel"/>
    <w:tmpl w:val="B998895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0123CF8"/>
    <w:multiLevelType w:val="hybridMultilevel"/>
    <w:tmpl w:val="C47ECB7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0AF47FF"/>
    <w:multiLevelType w:val="multilevel"/>
    <w:tmpl w:val="98543D1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6C"/>
    <w:rsid w:val="0004436C"/>
    <w:rsid w:val="00051DA0"/>
    <w:rsid w:val="000A25EB"/>
    <w:rsid w:val="00177218"/>
    <w:rsid w:val="00234BF6"/>
    <w:rsid w:val="00244880"/>
    <w:rsid w:val="00354F91"/>
    <w:rsid w:val="004618CC"/>
    <w:rsid w:val="004B7205"/>
    <w:rsid w:val="004C29DB"/>
    <w:rsid w:val="005F12F1"/>
    <w:rsid w:val="00610939"/>
    <w:rsid w:val="00626CAD"/>
    <w:rsid w:val="006B7BD5"/>
    <w:rsid w:val="007247BD"/>
    <w:rsid w:val="00791336"/>
    <w:rsid w:val="008E5208"/>
    <w:rsid w:val="00910143"/>
    <w:rsid w:val="009B45B4"/>
    <w:rsid w:val="00A45D84"/>
    <w:rsid w:val="00A479F9"/>
    <w:rsid w:val="00AE0C92"/>
    <w:rsid w:val="00B90BA7"/>
    <w:rsid w:val="00BB1733"/>
    <w:rsid w:val="00C47386"/>
    <w:rsid w:val="00D848EE"/>
    <w:rsid w:val="00DA4BFC"/>
    <w:rsid w:val="0C44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71DA0"/>
  <w15:docId w15:val="{C2215EBF-A595-453A-B3C9-9632CC6D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sz w:val="22"/>
        <w:szCs w:val="22"/>
        <w:lang w:val="es-ES" w:eastAsia="es-E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24D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B324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324D6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324D6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324D6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324D6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324D6"/>
    <w:rPr>
      <w:lang w:val="en-US"/>
    </w:rPr>
  </w:style>
  <w:style w:type="character" w:styleId="mw-headline" w:customStyle="1">
    <w:name w:val="mw-headline"/>
    <w:basedOn w:val="Fuentedeprrafopredeter"/>
    <w:rsid w:val="00F57EF1"/>
  </w:style>
  <w:style w:type="paragraph" w:styleId="Normalvrtice" w:customStyle="1">
    <w:name w:val="Normal vértice"/>
    <w:qFormat/>
    <w:rsid w:val="00F57EF1"/>
    <w:pPr>
      <w:spacing w:after="0" w:line="240" w:lineRule="auto"/>
    </w:pPr>
    <w:rPr>
      <w:rFonts w:ascii="Corbel" w:hAnsi="Corbel"/>
      <w:sz w:val="20"/>
      <w:szCs w:val="20"/>
    </w:rPr>
  </w:style>
  <w:style w:type="character" w:styleId="apple-converted-space" w:customStyle="1">
    <w:name w:val="apple-converted-space"/>
    <w:basedOn w:val="Fuentedeprrafopredeter"/>
    <w:rsid w:val="00F57EF1"/>
  </w:style>
  <w:style w:type="character" w:styleId="Hipervnculo">
    <w:name w:val="Hyperlink"/>
    <w:basedOn w:val="Fuentedeprrafopredeter"/>
    <w:uiPriority w:val="99"/>
    <w:unhideWhenUsed/>
    <w:rsid w:val="00F57EF1"/>
    <w:rPr>
      <w:color w:val="0000FF"/>
      <w:u w:val="single"/>
    </w:rPr>
  </w:style>
  <w:style w:type="paragraph" w:styleId="Default" w:customStyle="1">
    <w:name w:val="Default"/>
    <w:rsid w:val="00B100E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normaltextrun" w:customStyle="1">
    <w:name w:val="normaltextrun"/>
    <w:basedOn w:val="Fuentedeprrafopredeter"/>
    <w:rsid w:val="00B100E9"/>
  </w:style>
  <w:style w:type="paragraph" w:styleId="NormalWeb">
    <w:name w:val="Normal (Web)"/>
    <w:basedOn w:val="Normal"/>
    <w:uiPriority w:val="99"/>
    <w:unhideWhenUsed/>
    <w:rsid w:val="00B100E9"/>
    <w:pPr>
      <w:widowControl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paragraph" w:customStyle="1">
    <w:name w:val="paragraph"/>
    <w:basedOn w:val="Normal"/>
    <w:rsid w:val="00A6121F"/>
    <w:pPr>
      <w:widowControl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op" w:customStyle="1">
    <w:name w:val="eop"/>
    <w:basedOn w:val="Fuentedeprrafopredeter"/>
    <w:rsid w:val="00A6121F"/>
  </w:style>
  <w:style w:type="character" w:styleId="spellingerror" w:customStyle="1">
    <w:name w:val="spellingerror"/>
    <w:basedOn w:val="Fuentedeprrafopredeter"/>
    <w:rsid w:val="00A6121F"/>
  </w:style>
  <w:style w:type="character" w:styleId="contextualspellingandgrammarerror" w:customStyle="1">
    <w:name w:val="contextualspellingandgrammarerror"/>
    <w:basedOn w:val="Fuentedeprrafopredeter"/>
    <w:rsid w:val="00A6121F"/>
  </w:style>
  <w:style w:type="paragraph" w:styleId="Prrafodelista">
    <w:name w:val="List Paragraph"/>
    <w:basedOn w:val="Normal"/>
    <w:uiPriority w:val="34"/>
    <w:qFormat/>
    <w:rsid w:val="0072502E"/>
    <w:pPr>
      <w:widowControl/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461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yperlink" Target="https://www.w3schools.com/xml/tryit.asp?filename=try_xpath_select_cdnodes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w3schools.com/xml/books.xml" TargetMode="Externa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C4zdwNKhIQ6litmCVYF9Q78KRg==">AMUW2mVuwphQXctomZzv/mNVxtcUQU0FsYvjvrzLeJSRNSxeM9/W6VkzbEvdMH4/BjLr+AkhruhxMJsJhE3vgaNdmjQwExhhlUWpYdF8c2hNE7hWALp34L52HP1atu4LI9V1E3ZVZk8jN8KxtrfztPhbhQyPDrEF5Ov4AYVTmR9gBQzPSC1L5SV/sbqVTwAYnNKZ3uAwJ3T9PzeGUcvCg5wO3dJlixUrPf1wa7KuDXm7W96kpwfWJ1TK7vgZtrtVsF/WRVzfaig8C96cSjtUCRYMkE9IMePc9lBQHzMX270hGX57dCZWG2pIkjkIFwJtdVhb3Gt5uk858wtL3ycGrBmskW9TuNQX8MnhzbgYIcGF2s+ufHCVOUjXfO42OW2S63qo2sWNtau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7CEFB8-BC66-4EED-8B0E-2EA3AF9284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talia Ávila</dc:creator>
  <lastModifiedBy>Mr. Boni Niklison</lastModifiedBy>
  <revision>4</revision>
  <dcterms:created xsi:type="dcterms:W3CDTF">2020-03-17T11:38:00.0000000Z</dcterms:created>
  <dcterms:modified xsi:type="dcterms:W3CDTF">2020-03-18T18:52:53.4809853Z</dcterms:modified>
</coreProperties>
</file>